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丘生死摩耶梦  张大千传奇</w:t>
      </w:r>
    </w:p>
    <w:p>
      <w:r>
        <w:t>作者：高阳著</w:t>
      </w:r>
    </w:p>
    <w:p>
      <w:r>
        <w:t>出版社：北京:中华书局,1988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梅丘生死摩耶梦  张大千传奇 评论地址：https://www.jiaokey.com/book/detail/1016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